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B00827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proofErr w:type="spellStart"/>
      <w:r w:rsidR="00B00827">
        <w:rPr>
          <w:b/>
          <w:bCs/>
          <w:sz w:val="21"/>
          <w:szCs w:val="21"/>
        </w:rPr>
        <w:t>Лукино</w:t>
      </w:r>
      <w:proofErr w:type="spellEnd"/>
      <w:r w:rsidR="00E5498B" w:rsidRPr="00684591">
        <w:rPr>
          <w:b/>
          <w:bCs/>
          <w:sz w:val="21"/>
          <w:szCs w:val="21"/>
        </w:rPr>
        <w:t>, д.</w:t>
      </w:r>
      <w:r w:rsidR="009E3FC1">
        <w:rPr>
          <w:b/>
          <w:bCs/>
          <w:sz w:val="21"/>
          <w:szCs w:val="21"/>
        </w:rPr>
        <w:t xml:space="preserve"> </w:t>
      </w:r>
      <w:r w:rsidR="00B00827">
        <w:rPr>
          <w:b/>
          <w:bCs/>
          <w:sz w:val="21"/>
          <w:szCs w:val="21"/>
        </w:rPr>
        <w:t xml:space="preserve">51а 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FD746C">
        <w:rPr>
          <w:rFonts w:ascii="Times New Roman" w:hAnsi="Times New Roman" w:cs="Times New Roman"/>
          <w:b/>
          <w:noProof/>
          <w:sz w:val="21"/>
          <w:szCs w:val="21"/>
        </w:rPr>
        <w:t xml:space="preserve"> Балашиха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FB3189" w:rsidRPr="00FB3189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FB3189" w:rsidRPr="00FB3189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FB3189" w:rsidRPr="00FB3189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AF47D9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ино</w:t>
            </w:r>
            <w:proofErr w:type="spellEnd"/>
            <w:r>
              <w:rPr>
                <w:color w:val="000000"/>
              </w:rPr>
              <w:t xml:space="preserve"> 51а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/1(подвал)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5D53A0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16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340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976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09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013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33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493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01,1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B00827" w:rsidRPr="009D7FB0" w:rsidTr="00F6444A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B00827" w:rsidRPr="009D7FB0" w:rsidTr="009E3FC1">
        <w:tc>
          <w:tcPr>
            <w:tcW w:w="800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B00827" w:rsidRPr="00FB3189" w:rsidRDefault="00B00827" w:rsidP="00B00827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ая ж/б плит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6963A0" w:rsidRDefault="00B00827" w:rsidP="00B00827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Кирпичные, монолитные ж/б, </w:t>
            </w:r>
            <w:proofErr w:type="spellStart"/>
            <w:r>
              <w:rPr>
                <w:color w:val="22272F"/>
                <w:sz w:val="23"/>
                <w:szCs w:val="23"/>
              </w:rPr>
              <w:t>ячеистобетонн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ирпичные, гипсокартонны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е ж/б плиты/ Монолитные ж/б плиты/ Монолитные ж/б плиты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вухкамерный стеклопакет, однокамерные пластиковые стеклопакеты/дерево, 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Окраска, облицовка керамической плитко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РУ-2шт., медь / ВНС, сталь оцинкованная, </w:t>
            </w:r>
            <w:proofErr w:type="spellStart"/>
            <w:r>
              <w:rPr>
                <w:color w:val="22272F"/>
                <w:sz w:val="23"/>
                <w:szCs w:val="23"/>
              </w:rPr>
              <w:t>однозонная</w:t>
            </w:r>
            <w:proofErr w:type="spellEnd"/>
            <w:r>
              <w:rPr>
                <w:color w:val="22272F"/>
                <w:sz w:val="23"/>
                <w:szCs w:val="23"/>
              </w:rPr>
              <w:t>/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сталь, вертикальная двухтруб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B00827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0827" w:rsidRPr="009D7FB0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827" w:rsidRPr="0022193C" w:rsidRDefault="00B00827" w:rsidP="00B00827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FB3189" w:rsidRPr="00FB3189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B00827">
            <w:pPr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B00827">
            <w:pPr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E3FC1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proofErr w:type="spellStart"/>
      <w:r w:rsidR="00B00827">
        <w:rPr>
          <w:color w:val="000000"/>
          <w:sz w:val="21"/>
          <w:szCs w:val="21"/>
        </w:rPr>
        <w:t>Лукино</w:t>
      </w:r>
      <w:proofErr w:type="spellEnd"/>
      <w:r w:rsidR="00B00827">
        <w:rPr>
          <w:color w:val="000000"/>
          <w:sz w:val="21"/>
          <w:szCs w:val="21"/>
        </w:rPr>
        <w:t>, д. 51а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B00827" w:rsidRPr="009D7FB0" w:rsidTr="00B00827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</w:p>
        </w:tc>
      </w:tr>
      <w:tr w:rsidR="00B00827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>
              <w:rPr>
                <w:color w:val="000000"/>
              </w:rPr>
              <w:t>Не передана</w:t>
            </w:r>
          </w:p>
        </w:tc>
      </w:tr>
      <w:tr w:rsidR="00B00827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</w:t>
            </w:r>
            <w:proofErr w:type="spellStart"/>
            <w:r w:rsidRPr="002C31C5">
              <w:rPr>
                <w:color w:val="000000"/>
              </w:rPr>
              <w:t>ресурсоснабжающими</w:t>
            </w:r>
            <w:proofErr w:type="spellEnd"/>
            <w:r w:rsidRPr="002C31C5">
              <w:rPr>
                <w:color w:val="000000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Default="00B00827" w:rsidP="00B00827">
            <w:pPr>
              <w:jc w:val="center"/>
              <w:rPr>
                <w:color w:val="000000"/>
              </w:rPr>
            </w:pPr>
          </w:p>
          <w:p w:rsidR="00B00827" w:rsidRPr="002C31C5" w:rsidRDefault="00B00827" w:rsidP="00B00827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</w:p>
        </w:tc>
      </w:tr>
      <w:tr w:rsidR="00B00827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>
              <w:rPr>
                <w:color w:val="000000"/>
              </w:rPr>
              <w:t>имеются</w:t>
            </w:r>
          </w:p>
        </w:tc>
      </w:tr>
      <w:tr w:rsidR="00B00827" w:rsidRPr="009D7FB0" w:rsidTr="00B0082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27" w:rsidRPr="009D7FB0" w:rsidRDefault="00B00827" w:rsidP="00B00827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Default="00B00827" w:rsidP="00B00827">
            <w:pPr>
              <w:jc w:val="center"/>
              <w:rPr>
                <w:color w:val="000000"/>
              </w:rPr>
            </w:pPr>
          </w:p>
          <w:p w:rsidR="00B00827" w:rsidRPr="002C31C5" w:rsidRDefault="00B00827" w:rsidP="00B00827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27" w:rsidRPr="002C31C5" w:rsidRDefault="00B00827" w:rsidP="00B00827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FB3189" w:rsidRPr="00FB3189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B3189" w:rsidRPr="00FB318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proofErr w:type="spellStart"/>
      <w:r w:rsidR="00B00827">
        <w:rPr>
          <w:b/>
          <w:sz w:val="21"/>
          <w:szCs w:val="21"/>
          <w:lang w:bidi="ru-RU"/>
        </w:rPr>
        <w:t>Лукино</w:t>
      </w:r>
      <w:proofErr w:type="spellEnd"/>
      <w:r w:rsidR="00606DFD">
        <w:rPr>
          <w:b/>
          <w:sz w:val="21"/>
          <w:szCs w:val="21"/>
          <w:lang w:bidi="ru-RU"/>
        </w:rPr>
        <w:t xml:space="preserve">, д. </w:t>
      </w:r>
      <w:r w:rsidR="00B00827">
        <w:rPr>
          <w:b/>
          <w:sz w:val="21"/>
          <w:szCs w:val="21"/>
          <w:lang w:bidi="ru-RU"/>
        </w:rPr>
        <w:t>51а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FB3189" w:rsidRPr="00FB3189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B3189" w:rsidRPr="00FB318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00827" w:rsidRPr="00684591" w:rsidRDefault="00B00827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B3189" w:rsidRPr="00FB318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proofErr w:type="spellStart"/>
      <w:r w:rsidR="00B00827">
        <w:rPr>
          <w:b/>
          <w:sz w:val="18"/>
          <w:szCs w:val="22"/>
          <w:lang w:bidi="ru-RU"/>
        </w:rPr>
        <w:t>Лукино</w:t>
      </w:r>
      <w:proofErr w:type="spellEnd"/>
      <w:r w:rsidR="00606DFD">
        <w:rPr>
          <w:b/>
          <w:sz w:val="18"/>
          <w:szCs w:val="22"/>
          <w:lang w:bidi="ru-RU"/>
        </w:rPr>
        <w:t xml:space="preserve">, д. </w:t>
      </w:r>
      <w:r w:rsidR="00B00827">
        <w:rPr>
          <w:b/>
          <w:sz w:val="18"/>
          <w:szCs w:val="22"/>
          <w:lang w:bidi="ru-RU"/>
        </w:rPr>
        <w:t>51а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B3189" w:rsidRPr="00FB3189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06" w:rsidRDefault="004F2C06">
      <w:r>
        <w:separator/>
      </w:r>
    </w:p>
  </w:endnote>
  <w:endnote w:type="continuationSeparator" w:id="0">
    <w:p w:rsidR="004F2C06" w:rsidRDefault="004F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06" w:rsidRDefault="004F2C06">
      <w:r>
        <w:separator/>
      </w:r>
    </w:p>
  </w:footnote>
  <w:footnote w:type="continuationSeparator" w:id="0">
    <w:p w:rsidR="004F2C06" w:rsidRDefault="004F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B318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4F2C06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6665A"/>
    <w:rsid w:val="008A0E61"/>
    <w:rsid w:val="008A3672"/>
    <w:rsid w:val="008B6E2C"/>
    <w:rsid w:val="008C362E"/>
    <w:rsid w:val="008C5BDC"/>
    <w:rsid w:val="00900981"/>
    <w:rsid w:val="00903CDD"/>
    <w:rsid w:val="009123DB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9E3FC1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0827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281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B3189"/>
    <w:rsid w:val="00FC11F1"/>
    <w:rsid w:val="00FC4BEA"/>
    <w:rsid w:val="00FC628A"/>
    <w:rsid w:val="00F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5E8C-A67D-482D-948F-31C879F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337</Words>
  <Characters>7602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4-07T05:31:00Z</cp:lastPrinted>
  <dcterms:created xsi:type="dcterms:W3CDTF">2018-03-30T14:12:00Z</dcterms:created>
  <dcterms:modified xsi:type="dcterms:W3CDTF">2019-08-22T08:58:00Z</dcterms:modified>
</cp:coreProperties>
</file>